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30844" w:rsidRDefault="000B6CCE" w:rsidP="004D5242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0D5575" w:rsidRPr="000D5575">
        <w:rPr>
          <w:b/>
          <w:sz w:val="28"/>
          <w:szCs w:val="28"/>
          <w:lang w:eastAsia="ar-SA"/>
        </w:rPr>
        <w:t>медицинского инструментария для оборудования фирмы KAVO</w:t>
      </w:r>
      <w:r w:rsidR="00330844" w:rsidRPr="00330844">
        <w:rPr>
          <w:b/>
          <w:sz w:val="28"/>
          <w:szCs w:val="28"/>
          <w:lang w:eastAsia="ar-SA"/>
        </w:rPr>
        <w:t xml:space="preserve"> </w:t>
      </w:r>
    </w:p>
    <w:p w:rsidR="0060174E" w:rsidRPr="0041025B" w:rsidRDefault="00330844" w:rsidP="004D5242">
      <w:pPr>
        <w:spacing w:after="0"/>
        <w:jc w:val="center"/>
        <w:rPr>
          <w:b/>
          <w:sz w:val="28"/>
          <w:szCs w:val="28"/>
        </w:rPr>
      </w:pPr>
      <w:r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Pr="00330844">
        <w:rPr>
          <w:b/>
          <w:sz w:val="28"/>
          <w:szCs w:val="28"/>
          <w:lang w:eastAsia="ar-SA"/>
        </w:rPr>
        <w:t>Медсервис</w:t>
      </w:r>
      <w:proofErr w:type="spellEnd"/>
      <w:r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8B17C9">
      <w:pPr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57228E" w:rsidRPr="0057228E">
        <w:rPr>
          <w:sz w:val="26"/>
          <w:szCs w:val="26"/>
        </w:rPr>
        <w:t>медицинского инструментария для оборудования фирмы KAVO для нужд ООО «</w:t>
      </w:r>
      <w:proofErr w:type="spellStart"/>
      <w:r w:rsidR="0057228E" w:rsidRPr="0057228E">
        <w:rPr>
          <w:sz w:val="26"/>
          <w:szCs w:val="26"/>
        </w:rPr>
        <w:t>Медсервис</w:t>
      </w:r>
      <w:proofErr w:type="spellEnd"/>
      <w:r w:rsidR="0057228E" w:rsidRPr="0057228E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57228E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57228E" w:rsidRPr="008B17C9">
              <w:t>медицинского инструментария для оборудования фирмы KAVO для нужд ООО «</w:t>
            </w:r>
            <w:proofErr w:type="spellStart"/>
            <w:r w:rsidR="0057228E" w:rsidRPr="008B17C9">
              <w:t>Медсервис</w:t>
            </w:r>
            <w:proofErr w:type="spellEnd"/>
            <w:r w:rsidR="0057228E" w:rsidRPr="008B17C9">
              <w:t>»</w:t>
            </w:r>
            <w:r w:rsidR="003C2C68" w:rsidRPr="003C2C68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3C2C68">
              <w:t>178 050,00</w:t>
            </w:r>
          </w:p>
          <w:p w:rsidR="00C344F1" w:rsidRPr="007B4B78" w:rsidRDefault="005C4C40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57228E" w:rsidRPr="0057228E">
              <w:t>«28» апреля</w:t>
            </w:r>
            <w:r w:rsidR="0057228E" w:rsidRPr="0057228E" w:rsidDel="0057228E">
              <w:t xml:space="preserve">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9E126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7228E" w:rsidRPr="0057228E">
              <w:t>«06» мая</w:t>
            </w:r>
            <w:r w:rsidR="008074F7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53DF4" w:rsidRPr="00553DF4">
              <w:t>«</w:t>
            </w:r>
            <w:r w:rsidR="0057228E">
              <w:t>28</w:t>
            </w:r>
            <w:r w:rsidR="00553DF4" w:rsidRPr="00553DF4">
              <w:t>»</w:t>
            </w:r>
            <w:r w:rsidR="00987EC9">
              <w:t xml:space="preserve"> </w:t>
            </w:r>
            <w:r w:rsidR="0057228E">
              <w:t xml:space="preserve">апре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8B17C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7228E" w:rsidRPr="00553DF4">
              <w:t>«</w:t>
            </w:r>
            <w:r w:rsidR="0057228E">
              <w:t>06</w:t>
            </w:r>
            <w:r w:rsidR="0057228E" w:rsidRPr="00553DF4">
              <w:t>»</w:t>
            </w:r>
            <w:r w:rsidR="0057228E">
              <w:t xml:space="preserve"> </w:t>
            </w:r>
            <w:r w:rsidR="00987EC9" w:rsidRPr="00987EC9">
              <w:t>мая</w:t>
            </w:r>
            <w:r w:rsidR="00553DF4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7228E" w:rsidP="009E126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7228E">
              <w:rPr>
                <w:sz w:val="24"/>
                <w:szCs w:val="24"/>
              </w:rPr>
              <w:t xml:space="preserve">«06» ма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57228E" w:rsidP="009E1269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7228E">
              <w:rPr>
                <w:sz w:val="24"/>
                <w:szCs w:val="24"/>
              </w:rPr>
              <w:t xml:space="preserve">«06» ма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553DF4" w:rsidP="003C72C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72C8">
              <w:rPr>
                <w:sz w:val="24"/>
                <w:szCs w:val="24"/>
              </w:rPr>
              <w:t>10</w:t>
            </w:r>
            <w:bookmarkStart w:id="3" w:name="_GoBack"/>
            <w:bookmarkEnd w:id="3"/>
            <w:r w:rsidRPr="00553DF4">
              <w:rPr>
                <w:sz w:val="24"/>
                <w:szCs w:val="24"/>
              </w:rPr>
              <w:t>»</w:t>
            </w:r>
            <w:r w:rsidR="00D578D5">
              <w:rPr>
                <w:sz w:val="24"/>
                <w:szCs w:val="24"/>
              </w:rPr>
              <w:t xml:space="preserve"> </w:t>
            </w:r>
            <w:r w:rsidR="00987EC9" w:rsidRPr="00987EC9">
              <w:rPr>
                <w:sz w:val="24"/>
                <w:szCs w:val="24"/>
              </w:rPr>
              <w:t>мая</w:t>
            </w:r>
            <w:r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575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2C68"/>
    <w:rsid w:val="003C39F9"/>
    <w:rsid w:val="003C3CEA"/>
    <w:rsid w:val="003C6376"/>
    <w:rsid w:val="003C6FEA"/>
    <w:rsid w:val="003C72C8"/>
    <w:rsid w:val="003C7E27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28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7C9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25C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4F1F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3EA7-1CBE-43FE-817D-E1519FC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4</cp:revision>
  <cp:lastPrinted>2014-04-07T11:12:00Z</cp:lastPrinted>
  <dcterms:created xsi:type="dcterms:W3CDTF">2016-04-05T13:13:00Z</dcterms:created>
  <dcterms:modified xsi:type="dcterms:W3CDTF">2016-04-26T10:51:00Z</dcterms:modified>
</cp:coreProperties>
</file>